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3C96" w14:textId="1B42381C" w:rsidR="00632C91" w:rsidRPr="001514E9" w:rsidRDefault="00632C91" w:rsidP="00632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1514E9" w:rsidRPr="001514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300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F0E360F" w14:textId="77777777" w:rsidR="00632C91" w:rsidRPr="001514E9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3CC91F" w14:textId="52644A92" w:rsidR="00632C91" w:rsidRPr="001514E9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514E9">
        <w:rPr>
          <w:rFonts w:ascii="Times New Roman" w:hAnsi="Times New Roman" w:cs="Times New Roman"/>
          <w:sz w:val="24"/>
          <w:szCs w:val="24"/>
        </w:rPr>
        <w:t xml:space="preserve">научиться реализовывать </w:t>
      </w:r>
      <w:r w:rsidR="00140FE3">
        <w:rPr>
          <w:rFonts w:ascii="Times New Roman" w:hAnsi="Times New Roman" w:cs="Times New Roman"/>
          <w:sz w:val="24"/>
          <w:szCs w:val="24"/>
        </w:rPr>
        <w:t>декартово дерево поиска</w:t>
      </w:r>
    </w:p>
    <w:p w14:paraId="19FC84C7" w14:textId="77777777" w:rsidR="00632C91" w:rsidRPr="001514E9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E89F5" w14:textId="77777777" w:rsidR="00632C91" w:rsidRPr="001514E9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Отчет по работе </w:t>
      </w:r>
      <w:r w:rsidRPr="001514E9">
        <w:rPr>
          <w:rFonts w:ascii="Times New Roman" w:hAnsi="Times New Roman" w:cs="Times New Roman"/>
          <w:sz w:val="24"/>
          <w:szCs w:val="24"/>
        </w:rPr>
        <w:t>должен содержать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 2 файла: 1) код </w:t>
      </w:r>
      <w:r w:rsidRPr="001514E9">
        <w:rPr>
          <w:rFonts w:ascii="Times New Roman" w:hAnsi="Times New Roman" w:cs="Times New Roman"/>
          <w:sz w:val="24"/>
          <w:szCs w:val="24"/>
        </w:rPr>
        <w:t>программы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; 2) </w:t>
      </w:r>
      <w:r w:rsidRPr="001514E9">
        <w:rPr>
          <w:rFonts w:ascii="Times New Roman" w:hAnsi="Times New Roman" w:cs="Times New Roman"/>
          <w:sz w:val="24"/>
          <w:szCs w:val="24"/>
        </w:rPr>
        <w:t>файл в формате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Pr="001514E9"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4E9">
        <w:rPr>
          <w:rFonts w:ascii="Times New Roman" w:hAnsi="Times New Roman" w:cs="Times New Roman"/>
          <w:sz w:val="24"/>
          <w:szCs w:val="24"/>
        </w:rPr>
        <w:t>со скринами результатов работы (входные данные и полученный результат).</w:t>
      </w:r>
    </w:p>
    <w:p w14:paraId="1C7F304E" w14:textId="77777777" w:rsidR="00632C91" w:rsidRPr="001514E9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CF1EF" w14:textId="77777777" w:rsidR="00632C91" w:rsidRPr="001514E9" w:rsidRDefault="00632C91" w:rsidP="00AA6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151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DF144" w14:textId="43924CE1" w:rsidR="00FA0573" w:rsidRDefault="00140FE3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йте декартово дерево поиска. </w:t>
      </w:r>
    </w:p>
    <w:p w14:paraId="5E9C2077" w14:textId="31BD4781" w:rsidR="00140FE3" w:rsidRDefault="00140FE3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 реализуйте следующие методы:</w:t>
      </w:r>
    </w:p>
    <w:p w14:paraId="641FC45E" w14:textId="02BCF089" w:rsidR="00140FE3" w:rsidRDefault="00EC1985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1985">
        <w:rPr>
          <w:rFonts w:ascii="Courier New" w:hAnsi="Courier New" w:cs="Courier New"/>
          <w:sz w:val="24"/>
          <w:szCs w:val="24"/>
          <w:lang w:val="en-US"/>
        </w:rPr>
        <w:t>get</w:t>
      </w:r>
      <w:r w:rsidRPr="00EC1985">
        <w:rPr>
          <w:rFonts w:ascii="Courier New" w:hAnsi="Courier New" w:cs="Courier New"/>
          <w:sz w:val="24"/>
          <w:szCs w:val="24"/>
        </w:rPr>
        <w:t>_</w:t>
      </w:r>
      <w:proofErr w:type="gramStart"/>
      <w:r w:rsidRPr="00EC1985">
        <w:rPr>
          <w:rFonts w:ascii="Courier New" w:hAnsi="Courier New" w:cs="Courier New"/>
          <w:sz w:val="24"/>
          <w:szCs w:val="24"/>
          <w:lang w:val="en-US"/>
        </w:rPr>
        <w:t>min</w:t>
      </w:r>
      <w:r w:rsidRPr="00EC1985">
        <w:rPr>
          <w:rFonts w:ascii="Courier New" w:hAnsi="Courier New" w:cs="Courier New"/>
          <w:sz w:val="24"/>
          <w:szCs w:val="24"/>
        </w:rPr>
        <w:t>(</w:t>
      </w:r>
      <w:proofErr w:type="gramEnd"/>
      <w:r w:rsidRPr="00EC1985">
        <w:rPr>
          <w:rFonts w:ascii="Courier New" w:hAnsi="Courier New" w:cs="Courier New"/>
          <w:sz w:val="24"/>
          <w:szCs w:val="24"/>
        </w:rPr>
        <w:t>)</w:t>
      </w:r>
      <w:r w:rsidRPr="00EC1985">
        <w:rPr>
          <w:rFonts w:ascii="Times New Roman" w:hAnsi="Times New Roman" w:cs="Times New Roman"/>
          <w:sz w:val="24"/>
          <w:szCs w:val="24"/>
        </w:rPr>
        <w:t xml:space="preserve"> </w:t>
      </w:r>
      <w:r w:rsidR="00723296" w:rsidRPr="00147055">
        <w:rPr>
          <w:rFonts w:ascii="Courier New" w:hAnsi="Courier New" w:cs="Courier New"/>
          <w:sz w:val="24"/>
          <w:szCs w:val="24"/>
        </w:rPr>
        <w:t>–</w:t>
      </w:r>
      <w:r w:rsidR="00147055">
        <w:rPr>
          <w:rFonts w:ascii="Times New Roman" w:hAnsi="Times New Roman" w:cs="Times New Roman"/>
          <w:sz w:val="24"/>
          <w:szCs w:val="24"/>
        </w:rPr>
        <w:t xml:space="preserve"> вернуть </w:t>
      </w:r>
      <w:r w:rsidR="00723296">
        <w:rPr>
          <w:rFonts w:ascii="Times New Roman" w:hAnsi="Times New Roman" w:cs="Times New Roman"/>
          <w:sz w:val="24"/>
          <w:szCs w:val="24"/>
        </w:rPr>
        <w:t>наименьший элемент дерева</w:t>
      </w:r>
    </w:p>
    <w:p w14:paraId="75D646EB" w14:textId="316226FB" w:rsidR="00723296" w:rsidRDefault="00EC1985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1985">
        <w:rPr>
          <w:rFonts w:ascii="Courier New" w:hAnsi="Courier New" w:cs="Courier New"/>
          <w:sz w:val="24"/>
          <w:szCs w:val="24"/>
          <w:lang w:val="en-US"/>
        </w:rPr>
        <w:t>get</w:t>
      </w:r>
      <w:r w:rsidRPr="00EC1985">
        <w:rPr>
          <w:rFonts w:ascii="Courier New" w:hAnsi="Courier New" w:cs="Courier New"/>
          <w:sz w:val="24"/>
          <w:szCs w:val="24"/>
        </w:rPr>
        <w:t>_</w:t>
      </w:r>
      <w:proofErr w:type="gramStart"/>
      <w:r w:rsidRPr="00EC1985">
        <w:rPr>
          <w:rFonts w:ascii="Courier New" w:hAnsi="Courier New" w:cs="Courier New"/>
          <w:sz w:val="24"/>
          <w:szCs w:val="24"/>
          <w:lang w:val="en-US"/>
        </w:rPr>
        <w:t>max</w:t>
      </w:r>
      <w:r w:rsidRPr="00EC1985">
        <w:rPr>
          <w:rFonts w:ascii="Courier New" w:hAnsi="Courier New" w:cs="Courier New"/>
          <w:sz w:val="24"/>
          <w:szCs w:val="24"/>
        </w:rPr>
        <w:t>(</w:t>
      </w:r>
      <w:proofErr w:type="gramEnd"/>
      <w:r w:rsidRPr="00EC1985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296" w:rsidRPr="00147055">
        <w:rPr>
          <w:rFonts w:ascii="Courier New" w:hAnsi="Courier New" w:cs="Courier New"/>
          <w:sz w:val="24"/>
          <w:szCs w:val="24"/>
        </w:rPr>
        <w:t>–</w:t>
      </w:r>
      <w:r w:rsidR="00723296">
        <w:rPr>
          <w:rFonts w:ascii="Times New Roman" w:hAnsi="Times New Roman" w:cs="Times New Roman"/>
          <w:sz w:val="24"/>
          <w:szCs w:val="24"/>
        </w:rPr>
        <w:t xml:space="preserve"> вернуть наибольший элемент дерева</w:t>
      </w:r>
    </w:p>
    <w:p w14:paraId="3D554026" w14:textId="6C684655" w:rsidR="00723296" w:rsidRDefault="00EC1985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find</w:t>
      </w:r>
      <w:r w:rsidRPr="00EC1985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elem</w:t>
      </w:r>
      <w:r w:rsidRPr="00EC1985">
        <w:rPr>
          <w:rFonts w:ascii="Courier New" w:hAnsi="Courier New" w:cs="Courier New"/>
          <w:sz w:val="24"/>
          <w:szCs w:val="24"/>
        </w:rPr>
        <w:t>)</w:t>
      </w:r>
      <w:r w:rsidR="00723296" w:rsidRPr="00147055">
        <w:rPr>
          <w:rFonts w:ascii="Courier New" w:hAnsi="Courier New" w:cs="Courier New"/>
          <w:sz w:val="24"/>
          <w:szCs w:val="24"/>
        </w:rPr>
        <w:t>–</w:t>
      </w:r>
      <w:r w:rsidR="00723296" w:rsidRPr="00723296">
        <w:rPr>
          <w:rFonts w:ascii="Courier New" w:hAnsi="Courier New" w:cs="Courier New"/>
          <w:sz w:val="24"/>
          <w:szCs w:val="24"/>
        </w:rPr>
        <w:t xml:space="preserve"> </w:t>
      </w:r>
      <w:r w:rsidR="00723296" w:rsidRPr="00723296">
        <w:rPr>
          <w:rFonts w:ascii="Times New Roman" w:hAnsi="Times New Roman" w:cs="Times New Roman"/>
          <w:sz w:val="24"/>
          <w:szCs w:val="24"/>
        </w:rPr>
        <w:t>в</w:t>
      </w:r>
      <w:r w:rsidR="00723296">
        <w:rPr>
          <w:rFonts w:ascii="Times New Roman" w:hAnsi="Times New Roman" w:cs="Times New Roman"/>
          <w:sz w:val="24"/>
          <w:szCs w:val="24"/>
        </w:rPr>
        <w:t>ернуть</w:t>
      </w:r>
      <w:r w:rsidR="00723296" w:rsidRPr="00723296">
        <w:rPr>
          <w:rFonts w:ascii="Times New Roman" w:hAnsi="Times New Roman" w:cs="Times New Roman"/>
          <w:sz w:val="24"/>
          <w:szCs w:val="24"/>
        </w:rPr>
        <w:t xml:space="preserve"> TRUE</w:t>
      </w:r>
      <w:r w:rsidR="00723296">
        <w:rPr>
          <w:rFonts w:ascii="Times New Roman" w:hAnsi="Times New Roman" w:cs="Times New Roman"/>
          <w:sz w:val="24"/>
          <w:szCs w:val="24"/>
        </w:rPr>
        <w:t xml:space="preserve">, если такой элемент имеется в дереве </w:t>
      </w:r>
      <w:r w:rsidR="00723296" w:rsidRPr="00723296">
        <w:rPr>
          <w:rFonts w:ascii="Times New Roman" w:hAnsi="Times New Roman" w:cs="Times New Roman"/>
          <w:sz w:val="24"/>
          <w:szCs w:val="24"/>
        </w:rPr>
        <w:t xml:space="preserve">и FALSE </w:t>
      </w:r>
      <w:r w:rsidR="00723296">
        <w:rPr>
          <w:rFonts w:ascii="Times New Roman" w:hAnsi="Times New Roman" w:cs="Times New Roman"/>
          <w:sz w:val="24"/>
          <w:szCs w:val="24"/>
        </w:rPr>
        <w:t>иначе</w:t>
      </w:r>
    </w:p>
    <w:p w14:paraId="6335F130" w14:textId="76261103" w:rsidR="00723296" w:rsidRDefault="00EC1985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push</w:t>
      </w:r>
      <w:r w:rsidRPr="00EC1985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elem</w:t>
      </w:r>
      <w:r w:rsidRPr="00EC1985">
        <w:rPr>
          <w:rFonts w:ascii="Courier New" w:hAnsi="Courier New" w:cs="Courier New"/>
          <w:sz w:val="24"/>
          <w:szCs w:val="24"/>
        </w:rPr>
        <w:t>)</w:t>
      </w:r>
      <w:r w:rsidR="00723296" w:rsidRPr="00147055">
        <w:rPr>
          <w:rFonts w:ascii="Courier New" w:hAnsi="Courier New" w:cs="Courier New"/>
          <w:sz w:val="24"/>
          <w:szCs w:val="24"/>
        </w:rPr>
        <w:t>–</w:t>
      </w:r>
      <w:r w:rsidR="00723296" w:rsidRPr="00EC1985">
        <w:rPr>
          <w:rFonts w:ascii="Courier New" w:hAnsi="Courier New" w:cs="Courier New"/>
          <w:sz w:val="24"/>
          <w:szCs w:val="24"/>
        </w:rPr>
        <w:t xml:space="preserve"> </w:t>
      </w:r>
      <w:r w:rsidR="00723296">
        <w:rPr>
          <w:rFonts w:ascii="Times New Roman" w:hAnsi="Times New Roman" w:cs="Times New Roman"/>
          <w:sz w:val="24"/>
          <w:szCs w:val="24"/>
        </w:rPr>
        <w:t>добавить новый элемент в дерево</w:t>
      </w:r>
    </w:p>
    <w:p w14:paraId="6CD73BAA" w14:textId="31BA9EEB" w:rsidR="00723296" w:rsidRDefault="00EC1985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pop</w:t>
      </w:r>
      <w:r w:rsidRPr="00EC1985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elem</w:t>
      </w:r>
      <w:r w:rsidRPr="00EC1985">
        <w:rPr>
          <w:rFonts w:ascii="Courier New" w:hAnsi="Courier New" w:cs="Courier New"/>
          <w:sz w:val="24"/>
          <w:szCs w:val="24"/>
        </w:rPr>
        <w:t>)</w:t>
      </w:r>
      <w:r w:rsidR="00723296" w:rsidRPr="00147055">
        <w:rPr>
          <w:rFonts w:ascii="Courier New" w:hAnsi="Courier New" w:cs="Courier New"/>
          <w:sz w:val="24"/>
          <w:szCs w:val="24"/>
        </w:rPr>
        <w:t>–</w:t>
      </w:r>
      <w:r w:rsidR="00723296" w:rsidRPr="00EC1985">
        <w:rPr>
          <w:rFonts w:ascii="Courier New" w:hAnsi="Courier New" w:cs="Courier New"/>
          <w:sz w:val="24"/>
          <w:szCs w:val="24"/>
        </w:rPr>
        <w:t xml:space="preserve"> </w:t>
      </w:r>
      <w:r w:rsidR="00723296">
        <w:rPr>
          <w:rFonts w:ascii="Times New Roman" w:hAnsi="Times New Roman" w:cs="Times New Roman"/>
          <w:sz w:val="24"/>
          <w:szCs w:val="24"/>
        </w:rPr>
        <w:t>удалить элемент из дерева</w:t>
      </w:r>
    </w:p>
    <w:p w14:paraId="69710DA0" w14:textId="3124A9D0" w:rsidR="00CF5127" w:rsidRDefault="00CF5127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935F9C" w14:textId="77777777" w:rsidR="00CF5127" w:rsidRPr="00FA2E18" w:rsidRDefault="00CF5127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A4E8B4" w14:textId="56F2F344" w:rsidR="001514E9" w:rsidRPr="001514E9" w:rsidRDefault="001514E9" w:rsidP="001514E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sz w:val="24"/>
          <w:szCs w:val="24"/>
        </w:rPr>
        <w:t>Формат ввода</w:t>
      </w:r>
    </w:p>
    <w:p w14:paraId="416B4BEC" w14:textId="7A279539" w:rsidR="001514E9" w:rsidRDefault="002F4481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строке вводится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F4481">
        <w:rPr>
          <w:rFonts w:ascii="Times New Roman" w:hAnsi="Times New Roman" w:cs="Times New Roman"/>
          <w:sz w:val="24"/>
          <w:szCs w:val="24"/>
        </w:rPr>
        <w:t xml:space="preserve"> </w:t>
      </w:r>
      <w:r w:rsidRPr="001514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E18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F5127">
        <w:rPr>
          <w:rFonts w:ascii="Times New Roman" w:hAnsi="Times New Roman" w:cs="Times New Roman"/>
          <w:sz w:val="24"/>
          <w:szCs w:val="24"/>
        </w:rPr>
        <w:t>запросов к дере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2B0FAC" w14:textId="69B83511" w:rsidR="00C37A55" w:rsidRDefault="002F4481" w:rsidP="00FA2E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их строчках </w:t>
      </w:r>
      <w:r w:rsidR="00CF5127">
        <w:rPr>
          <w:rFonts w:ascii="Times New Roman" w:hAnsi="Times New Roman" w:cs="Times New Roman"/>
          <w:sz w:val="24"/>
          <w:szCs w:val="24"/>
        </w:rPr>
        <w:t xml:space="preserve">вводятся команды вида </w:t>
      </w:r>
      <w:r w:rsidR="00CF5127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CF5127" w:rsidRPr="00CF5127">
        <w:rPr>
          <w:rFonts w:ascii="Times New Roman" w:hAnsi="Times New Roman" w:cs="Times New Roman"/>
          <w:sz w:val="24"/>
          <w:szCs w:val="24"/>
        </w:rPr>
        <w:t xml:space="preserve"> 5 – </w:t>
      </w:r>
      <w:r w:rsidR="00CF5127">
        <w:rPr>
          <w:rFonts w:ascii="Times New Roman" w:hAnsi="Times New Roman" w:cs="Times New Roman"/>
          <w:sz w:val="24"/>
          <w:szCs w:val="24"/>
        </w:rPr>
        <w:t xml:space="preserve">что означает вызвать метод </w:t>
      </w:r>
      <w:proofErr w:type="spellStart"/>
      <w:r w:rsidR="00CF5127" w:rsidRPr="00CF5127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CF5127">
        <w:rPr>
          <w:rFonts w:ascii="Times New Roman" w:hAnsi="Times New Roman" w:cs="Times New Roman"/>
          <w:sz w:val="24"/>
          <w:szCs w:val="24"/>
        </w:rPr>
        <w:t xml:space="preserve"> (</w:t>
      </w:r>
      <w:r w:rsidR="00CF5127" w:rsidRPr="00CF5127">
        <w:rPr>
          <w:rFonts w:ascii="Times New Roman" w:hAnsi="Times New Roman" w:cs="Times New Roman"/>
          <w:sz w:val="24"/>
          <w:szCs w:val="24"/>
        </w:rPr>
        <w:t>5</w:t>
      </w:r>
      <w:r w:rsidR="00CF5127">
        <w:rPr>
          <w:rFonts w:ascii="Times New Roman" w:hAnsi="Times New Roman" w:cs="Times New Roman"/>
          <w:sz w:val="24"/>
          <w:szCs w:val="24"/>
        </w:rPr>
        <w:t>)</w:t>
      </w:r>
      <w:r w:rsidR="00FA2E18">
        <w:rPr>
          <w:rFonts w:ascii="Times New Roman" w:hAnsi="Times New Roman" w:cs="Times New Roman"/>
          <w:sz w:val="24"/>
          <w:szCs w:val="24"/>
        </w:rPr>
        <w:t>.</w:t>
      </w:r>
    </w:p>
    <w:p w14:paraId="61118330" w14:textId="77777777" w:rsidR="00C01370" w:rsidRPr="00C01370" w:rsidRDefault="00C01370" w:rsidP="00C0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152C20" w14:textId="5864C12F" w:rsidR="00AA605B" w:rsidRPr="00BB00A7" w:rsidRDefault="00BB00A7" w:rsidP="00CF51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B00A7">
        <w:rPr>
          <w:rFonts w:ascii="Times New Roman" w:hAnsi="Times New Roman" w:cs="Times New Roman"/>
          <w:b/>
          <w:bCs/>
          <w:sz w:val="24"/>
          <w:szCs w:val="24"/>
        </w:rPr>
        <w:t>Формат вывода</w:t>
      </w:r>
    </w:p>
    <w:p w14:paraId="445A5F18" w14:textId="3CAA9E40" w:rsidR="00BB00A7" w:rsidRPr="00D254BA" w:rsidRDefault="00CF5127" w:rsidP="001514E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D25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D254BA">
        <w:rPr>
          <w:rFonts w:ascii="Times New Roman" w:hAnsi="Times New Roman" w:cs="Times New Roman"/>
          <w:sz w:val="24"/>
          <w:szCs w:val="24"/>
        </w:rPr>
        <w:t xml:space="preserve"> </w:t>
      </w:r>
      <w:r w:rsidRPr="00CF5127">
        <w:rPr>
          <w:rFonts w:ascii="Courier New" w:hAnsi="Courier New" w:cs="Courier New"/>
          <w:sz w:val="24"/>
          <w:szCs w:val="24"/>
          <w:lang w:val="en-US"/>
        </w:rPr>
        <w:t>get</w:t>
      </w:r>
      <w:r w:rsidRPr="00D254BA">
        <w:rPr>
          <w:rFonts w:ascii="Courier New" w:hAnsi="Courier New" w:cs="Courier New"/>
          <w:sz w:val="24"/>
          <w:szCs w:val="24"/>
        </w:rPr>
        <w:t>_</w:t>
      </w:r>
      <w:proofErr w:type="gramStart"/>
      <w:r w:rsidRPr="00CF5127">
        <w:rPr>
          <w:rFonts w:ascii="Courier New" w:hAnsi="Courier New" w:cs="Courier New"/>
          <w:sz w:val="24"/>
          <w:szCs w:val="24"/>
          <w:lang w:val="en-US"/>
        </w:rPr>
        <w:t>min</w:t>
      </w:r>
      <w:r w:rsidRPr="00D254BA">
        <w:rPr>
          <w:rFonts w:ascii="Courier New" w:hAnsi="Courier New" w:cs="Courier New"/>
          <w:sz w:val="24"/>
          <w:szCs w:val="24"/>
        </w:rPr>
        <w:t>(</w:t>
      </w:r>
      <w:proofErr w:type="gramEnd"/>
      <w:r w:rsidRPr="00D254BA">
        <w:rPr>
          <w:rFonts w:ascii="Courier New" w:hAnsi="Courier New" w:cs="Courier New"/>
          <w:sz w:val="24"/>
          <w:szCs w:val="24"/>
        </w:rPr>
        <w:t xml:space="preserve">), </w:t>
      </w:r>
      <w:r w:rsidRPr="00CF5127">
        <w:rPr>
          <w:rFonts w:ascii="Courier New" w:hAnsi="Courier New" w:cs="Courier New"/>
          <w:sz w:val="24"/>
          <w:szCs w:val="24"/>
          <w:lang w:val="en-US"/>
        </w:rPr>
        <w:t>get</w:t>
      </w:r>
      <w:r w:rsidRPr="00D254BA">
        <w:rPr>
          <w:rFonts w:ascii="Courier New" w:hAnsi="Courier New" w:cs="Courier New"/>
          <w:sz w:val="24"/>
          <w:szCs w:val="24"/>
        </w:rPr>
        <w:t>_</w:t>
      </w:r>
      <w:r w:rsidRPr="00CF5127">
        <w:rPr>
          <w:rFonts w:ascii="Courier New" w:hAnsi="Courier New" w:cs="Courier New"/>
          <w:sz w:val="24"/>
          <w:szCs w:val="24"/>
          <w:lang w:val="en-US"/>
        </w:rPr>
        <w:t>max</w:t>
      </w:r>
      <w:r w:rsidRPr="00D254BA">
        <w:rPr>
          <w:rFonts w:ascii="Courier New" w:hAnsi="Courier New" w:cs="Courier New"/>
          <w:sz w:val="24"/>
          <w:szCs w:val="24"/>
        </w:rPr>
        <w:t>()</w:t>
      </w:r>
      <w:r w:rsidRPr="00D254BA">
        <w:rPr>
          <w:rFonts w:ascii="Times New Roman" w:hAnsi="Times New Roman" w:cs="Times New Roman"/>
          <w:sz w:val="24"/>
          <w:szCs w:val="24"/>
        </w:rPr>
        <w:t xml:space="preserve"> – </w:t>
      </w:r>
      <w:r w:rsidR="00D254BA">
        <w:rPr>
          <w:rFonts w:ascii="Times New Roman" w:hAnsi="Times New Roman" w:cs="Times New Roman"/>
          <w:sz w:val="24"/>
          <w:szCs w:val="24"/>
        </w:rPr>
        <w:t>вывести ответ на экран</w:t>
      </w:r>
    </w:p>
    <w:p w14:paraId="57DB9C0D" w14:textId="416B5B0E" w:rsidR="00CF5127" w:rsidRPr="00147055" w:rsidRDefault="00147055" w:rsidP="001514E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манды </w:t>
      </w:r>
      <w:r w:rsidRPr="00CF5127">
        <w:rPr>
          <w:rFonts w:ascii="Courier New" w:hAnsi="Courier New" w:cs="Courier New"/>
          <w:sz w:val="24"/>
          <w:szCs w:val="24"/>
          <w:lang w:val="en-US"/>
        </w:rPr>
        <w:t>fi</w:t>
      </w:r>
      <w:r w:rsidR="00CF5127" w:rsidRPr="00CF5127">
        <w:rPr>
          <w:rFonts w:ascii="Courier New" w:hAnsi="Courier New" w:cs="Courier New"/>
          <w:sz w:val="24"/>
          <w:szCs w:val="24"/>
          <w:lang w:val="en-US"/>
        </w:rPr>
        <w:t>nd</w:t>
      </w:r>
      <w:r w:rsidR="00CF5127" w:rsidRPr="00147055">
        <w:rPr>
          <w:rFonts w:ascii="Courier New" w:hAnsi="Courier New" w:cs="Courier New"/>
          <w:sz w:val="24"/>
          <w:szCs w:val="24"/>
        </w:rPr>
        <w:t>(</w:t>
      </w:r>
      <w:r w:rsidR="00CF5127" w:rsidRPr="00CF5127">
        <w:rPr>
          <w:rFonts w:ascii="Courier New" w:hAnsi="Courier New" w:cs="Courier New"/>
          <w:sz w:val="24"/>
          <w:szCs w:val="24"/>
          <w:lang w:val="en-US"/>
        </w:rPr>
        <w:t>elem</w:t>
      </w:r>
      <w:r w:rsidR="00CF5127" w:rsidRPr="00147055">
        <w:rPr>
          <w:rFonts w:ascii="Courier New" w:hAnsi="Courier New" w:cs="Courier New"/>
          <w:sz w:val="24"/>
          <w:szCs w:val="24"/>
        </w:rPr>
        <w:t>) –</w:t>
      </w:r>
      <w:r w:rsidR="00D254BA" w:rsidRPr="00147055">
        <w:rPr>
          <w:rFonts w:ascii="Courier New" w:hAnsi="Courier New" w:cs="Courier New"/>
          <w:sz w:val="24"/>
          <w:szCs w:val="24"/>
        </w:rPr>
        <w:t xml:space="preserve"> </w:t>
      </w:r>
      <w:r w:rsidR="00D254BA">
        <w:rPr>
          <w:rFonts w:ascii="Times New Roman" w:hAnsi="Times New Roman" w:cs="Times New Roman"/>
          <w:sz w:val="24"/>
          <w:szCs w:val="24"/>
        </w:rPr>
        <w:t>вывести</w:t>
      </w:r>
      <w:r w:rsidR="00CF5127" w:rsidRPr="00147055">
        <w:rPr>
          <w:rFonts w:ascii="Courier New" w:hAnsi="Courier New" w:cs="Courier New"/>
          <w:sz w:val="24"/>
          <w:szCs w:val="24"/>
        </w:rPr>
        <w:t xml:space="preserve"> </w:t>
      </w:r>
      <w:r w:rsidR="00CF5127" w:rsidRPr="00CF5127">
        <w:rPr>
          <w:rFonts w:ascii="Courier New" w:hAnsi="Courier New" w:cs="Courier New"/>
          <w:sz w:val="24"/>
          <w:szCs w:val="24"/>
          <w:lang w:val="en-US"/>
        </w:rPr>
        <w:t>TRUE</w:t>
      </w:r>
      <w:r w:rsidR="00D254BA" w:rsidRPr="00147055">
        <w:rPr>
          <w:rFonts w:ascii="Courier New" w:hAnsi="Courier New" w:cs="Courier New"/>
          <w:sz w:val="24"/>
          <w:szCs w:val="24"/>
        </w:rPr>
        <w:t xml:space="preserve"> </w:t>
      </w:r>
      <w:r w:rsidR="00D254BA">
        <w:rPr>
          <w:rFonts w:ascii="Times New Roman" w:hAnsi="Times New Roman" w:cs="Times New Roman"/>
          <w:sz w:val="24"/>
          <w:szCs w:val="24"/>
        </w:rPr>
        <w:t>или</w:t>
      </w:r>
      <w:r w:rsidR="00D254BA" w:rsidRPr="00147055">
        <w:rPr>
          <w:rFonts w:ascii="Times New Roman" w:hAnsi="Times New Roman" w:cs="Times New Roman"/>
          <w:sz w:val="24"/>
          <w:szCs w:val="24"/>
        </w:rPr>
        <w:t xml:space="preserve"> </w:t>
      </w:r>
      <w:r w:rsidR="00CF5127" w:rsidRPr="00CF5127">
        <w:rPr>
          <w:rFonts w:ascii="Courier New" w:hAnsi="Courier New" w:cs="Courier New"/>
          <w:sz w:val="24"/>
          <w:szCs w:val="24"/>
          <w:lang w:val="en-US"/>
        </w:rPr>
        <w:t>FALSE</w:t>
      </w:r>
      <w:r w:rsidR="00D254BA" w:rsidRPr="00147055">
        <w:rPr>
          <w:rFonts w:ascii="Courier New" w:hAnsi="Courier New" w:cs="Courier New"/>
          <w:sz w:val="24"/>
          <w:szCs w:val="24"/>
        </w:rPr>
        <w:t xml:space="preserve"> </w:t>
      </w:r>
      <w:r w:rsidR="00D254BA">
        <w:rPr>
          <w:rFonts w:ascii="Times New Roman" w:hAnsi="Times New Roman" w:cs="Times New Roman"/>
          <w:sz w:val="24"/>
          <w:szCs w:val="24"/>
        </w:rPr>
        <w:t>на</w:t>
      </w:r>
      <w:r w:rsidR="00D254BA" w:rsidRPr="00147055">
        <w:rPr>
          <w:rFonts w:ascii="Times New Roman" w:hAnsi="Times New Roman" w:cs="Times New Roman"/>
          <w:sz w:val="24"/>
          <w:szCs w:val="24"/>
        </w:rPr>
        <w:t xml:space="preserve"> </w:t>
      </w:r>
      <w:r w:rsidR="00D254BA">
        <w:rPr>
          <w:rFonts w:ascii="Times New Roman" w:hAnsi="Times New Roman" w:cs="Times New Roman"/>
          <w:sz w:val="24"/>
          <w:szCs w:val="24"/>
        </w:rPr>
        <w:t>экран</w:t>
      </w:r>
    </w:p>
    <w:p w14:paraId="51E02E07" w14:textId="4215C0B6" w:rsidR="00192891" w:rsidRPr="00147055" w:rsidRDefault="00192891" w:rsidP="0019289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78ED17E" w14:textId="24172AF6" w:rsidR="008F380E" w:rsidRPr="001639D8" w:rsidRDefault="008F380E" w:rsidP="00192891">
      <w:pPr>
        <w:pStyle w:val="a3"/>
        <w:ind w:left="0"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380E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1639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tbl>
      <w:tblPr>
        <w:tblStyle w:val="a4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111"/>
      </w:tblGrid>
      <w:tr w:rsidR="008F380E" w14:paraId="79D11792" w14:textId="77777777" w:rsidTr="004051AC">
        <w:tc>
          <w:tcPr>
            <w:tcW w:w="4106" w:type="dxa"/>
            <w:tcBorders>
              <w:bottom w:val="single" w:sz="4" w:space="0" w:color="auto"/>
            </w:tcBorders>
          </w:tcPr>
          <w:p w14:paraId="5C76DCFB" w14:textId="16EE36B0" w:rsidR="008F380E" w:rsidRP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7087082" w14:textId="5C9F130A" w:rsidR="008F380E" w:rsidRP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</w:tr>
      <w:tr w:rsidR="008F380E" w14:paraId="2ADEDEE3" w14:textId="77777777" w:rsidTr="004051AC">
        <w:tc>
          <w:tcPr>
            <w:tcW w:w="4106" w:type="dxa"/>
            <w:tcBorders>
              <w:top w:val="single" w:sz="4" w:space="0" w:color="auto"/>
            </w:tcBorders>
          </w:tcPr>
          <w:p w14:paraId="65822EE7" w14:textId="7670EED8" w:rsidR="00FA2E18" w:rsidRPr="00AB4821" w:rsidRDefault="00AB4821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E4E3F4A" w14:textId="31D7E87E" w:rsidR="00FA2E18" w:rsidRPr="00AB4821" w:rsidRDefault="00733C84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8F380E" w14:paraId="5AD5946D" w14:textId="77777777" w:rsidTr="004051AC">
        <w:tc>
          <w:tcPr>
            <w:tcW w:w="4106" w:type="dxa"/>
          </w:tcPr>
          <w:p w14:paraId="43197E9C" w14:textId="5857F9E1" w:rsidR="008F380E" w:rsidRPr="00AB4821" w:rsidRDefault="00AB4821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 3</w:t>
            </w:r>
          </w:p>
        </w:tc>
        <w:tc>
          <w:tcPr>
            <w:tcW w:w="4111" w:type="dxa"/>
          </w:tcPr>
          <w:p w14:paraId="441AFFD6" w14:textId="3BA8FD3C" w:rsidR="008F380E" w:rsidRPr="004051AC" w:rsidRDefault="00733C84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F380E" w14:paraId="75CCDC53" w14:textId="77777777" w:rsidTr="004051AC">
        <w:tc>
          <w:tcPr>
            <w:tcW w:w="4106" w:type="dxa"/>
          </w:tcPr>
          <w:p w14:paraId="4EABF1B6" w14:textId="6ED65600" w:rsidR="008F380E" w:rsidRPr="00AB4821" w:rsidRDefault="00AB4821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4</w:t>
            </w:r>
          </w:p>
        </w:tc>
        <w:tc>
          <w:tcPr>
            <w:tcW w:w="4111" w:type="dxa"/>
          </w:tcPr>
          <w:p w14:paraId="3564C456" w14:textId="0A401462" w:rsidR="008F380E" w:rsidRPr="004051AC" w:rsidRDefault="00733C84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8F380E" w14:paraId="5E4570B7" w14:textId="77777777" w:rsidTr="004051AC">
        <w:tc>
          <w:tcPr>
            <w:tcW w:w="4106" w:type="dxa"/>
          </w:tcPr>
          <w:p w14:paraId="4F2D4820" w14:textId="6A2A2FCF" w:rsidR="008F380E" w:rsidRPr="00AB4821" w:rsidRDefault="00AB4821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6</w:t>
            </w:r>
          </w:p>
        </w:tc>
        <w:tc>
          <w:tcPr>
            <w:tcW w:w="4111" w:type="dxa"/>
          </w:tcPr>
          <w:p w14:paraId="1734C3BA" w14:textId="47430B8E" w:rsidR="008F380E" w:rsidRPr="00AB4821" w:rsidRDefault="00733C84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8F380E" w14:paraId="05CD8FE2" w14:textId="77777777" w:rsidTr="004051AC">
        <w:tc>
          <w:tcPr>
            <w:tcW w:w="4106" w:type="dxa"/>
          </w:tcPr>
          <w:p w14:paraId="2901F486" w14:textId="4589CF67" w:rsidR="008F380E" w:rsidRPr="00AB4821" w:rsidRDefault="00AB4821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 4</w:t>
            </w:r>
          </w:p>
        </w:tc>
        <w:tc>
          <w:tcPr>
            <w:tcW w:w="4111" w:type="dxa"/>
          </w:tcPr>
          <w:p w14:paraId="4B0E7C90" w14:textId="068DEBFC" w:rsidR="008F380E" w:rsidRPr="00AB4821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1AC" w14:paraId="3D9C7D87" w14:textId="77777777" w:rsidTr="004051AC">
        <w:tc>
          <w:tcPr>
            <w:tcW w:w="4106" w:type="dxa"/>
          </w:tcPr>
          <w:p w14:paraId="5217CDDB" w14:textId="6889D277" w:rsidR="004051AC" w:rsidRPr="00AB4821" w:rsidRDefault="00AB4821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6</w:t>
            </w:r>
          </w:p>
        </w:tc>
        <w:tc>
          <w:tcPr>
            <w:tcW w:w="4111" w:type="dxa"/>
          </w:tcPr>
          <w:p w14:paraId="76412E5C" w14:textId="0DA2E563" w:rsidR="004051AC" w:rsidRPr="00AB4821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1AC" w14:paraId="4F29221E" w14:textId="77777777" w:rsidTr="004051AC">
        <w:tc>
          <w:tcPr>
            <w:tcW w:w="4106" w:type="dxa"/>
          </w:tcPr>
          <w:p w14:paraId="10BE5DF1" w14:textId="04D3FFA6" w:rsidR="004051AC" w:rsidRPr="00AB4821" w:rsidRDefault="00AB4821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-10</w:t>
            </w:r>
          </w:p>
        </w:tc>
        <w:tc>
          <w:tcPr>
            <w:tcW w:w="4111" w:type="dxa"/>
          </w:tcPr>
          <w:p w14:paraId="7226A231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13643EEB" w14:textId="77777777" w:rsidTr="004051AC">
        <w:tc>
          <w:tcPr>
            <w:tcW w:w="4106" w:type="dxa"/>
          </w:tcPr>
          <w:p w14:paraId="06F2FCAD" w14:textId="066C7199" w:rsidR="004051AC" w:rsidRPr="00AB4821" w:rsidRDefault="00AB4821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max</w:t>
            </w:r>
            <w:proofErr w:type="spellEnd"/>
          </w:p>
        </w:tc>
        <w:tc>
          <w:tcPr>
            <w:tcW w:w="4111" w:type="dxa"/>
          </w:tcPr>
          <w:p w14:paraId="32D43E3B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1A0D3145" w14:textId="77777777" w:rsidTr="004051AC">
        <w:tc>
          <w:tcPr>
            <w:tcW w:w="4106" w:type="dxa"/>
          </w:tcPr>
          <w:p w14:paraId="296AF4A7" w14:textId="0E256544" w:rsidR="004051AC" w:rsidRPr="00AB4821" w:rsidRDefault="00AB4821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7</w:t>
            </w:r>
          </w:p>
        </w:tc>
        <w:tc>
          <w:tcPr>
            <w:tcW w:w="4111" w:type="dxa"/>
          </w:tcPr>
          <w:p w14:paraId="0738687D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6B3ADF2C" w14:textId="77777777" w:rsidTr="004051AC">
        <w:tc>
          <w:tcPr>
            <w:tcW w:w="4106" w:type="dxa"/>
          </w:tcPr>
          <w:p w14:paraId="150E26D4" w14:textId="3D29CA5A" w:rsidR="004051AC" w:rsidRPr="00AB4821" w:rsidRDefault="00AB4821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4</w:t>
            </w:r>
          </w:p>
        </w:tc>
        <w:tc>
          <w:tcPr>
            <w:tcW w:w="4111" w:type="dxa"/>
          </w:tcPr>
          <w:p w14:paraId="5AF45A59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7D7DD3E2" w14:textId="77777777" w:rsidTr="004051AC">
        <w:tc>
          <w:tcPr>
            <w:tcW w:w="4106" w:type="dxa"/>
          </w:tcPr>
          <w:p w14:paraId="65633E17" w14:textId="13C99FD8" w:rsidR="004051AC" w:rsidRPr="00AB4821" w:rsidRDefault="00AB4821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-5</w:t>
            </w:r>
          </w:p>
        </w:tc>
        <w:tc>
          <w:tcPr>
            <w:tcW w:w="4111" w:type="dxa"/>
          </w:tcPr>
          <w:p w14:paraId="2B51D5A5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076442" w14:textId="77777777" w:rsidR="008F380E" w:rsidRPr="001514E9" w:rsidRDefault="008F380E" w:rsidP="0019289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46E5B3E" w14:textId="0CEAC794" w:rsidR="00733C84" w:rsidRPr="001639D8" w:rsidRDefault="00733C84" w:rsidP="00733C84">
      <w:pPr>
        <w:pStyle w:val="a3"/>
        <w:ind w:left="0"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380E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tbl>
      <w:tblPr>
        <w:tblStyle w:val="a4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111"/>
      </w:tblGrid>
      <w:tr w:rsidR="00733C84" w14:paraId="3FC5A4A9" w14:textId="77777777" w:rsidTr="00EB750A">
        <w:tc>
          <w:tcPr>
            <w:tcW w:w="4106" w:type="dxa"/>
            <w:tcBorders>
              <w:bottom w:val="single" w:sz="4" w:space="0" w:color="auto"/>
            </w:tcBorders>
          </w:tcPr>
          <w:p w14:paraId="28AF32D7" w14:textId="77777777" w:rsidR="00733C84" w:rsidRPr="008F380E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43E295C" w14:textId="77777777" w:rsidR="00733C84" w:rsidRPr="008F380E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</w:tr>
      <w:tr w:rsidR="00733C84" w14:paraId="3CB0F9C2" w14:textId="77777777" w:rsidTr="00EB750A">
        <w:tc>
          <w:tcPr>
            <w:tcW w:w="4106" w:type="dxa"/>
            <w:tcBorders>
              <w:top w:val="single" w:sz="4" w:space="0" w:color="auto"/>
            </w:tcBorders>
          </w:tcPr>
          <w:p w14:paraId="1C4AB300" w14:textId="77777777" w:rsidR="00733C84" w:rsidRPr="00AB4821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8C1C50A" w14:textId="77777777" w:rsidR="00733C84" w:rsidRPr="00AB4821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733C84" w14:paraId="39A1AB5E" w14:textId="77777777" w:rsidTr="00EB750A">
        <w:tc>
          <w:tcPr>
            <w:tcW w:w="4106" w:type="dxa"/>
          </w:tcPr>
          <w:p w14:paraId="6C6A5B52" w14:textId="7FCCAA77" w:rsidR="00733C84" w:rsidRPr="00AB4821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6</w:t>
            </w:r>
          </w:p>
        </w:tc>
        <w:tc>
          <w:tcPr>
            <w:tcW w:w="4111" w:type="dxa"/>
          </w:tcPr>
          <w:p w14:paraId="473E3C72" w14:textId="77777777" w:rsidR="00733C84" w:rsidRPr="004051AC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733C84" w14:paraId="780140E1" w14:textId="77777777" w:rsidTr="00EB750A">
        <w:tc>
          <w:tcPr>
            <w:tcW w:w="4106" w:type="dxa"/>
          </w:tcPr>
          <w:p w14:paraId="0A3819B5" w14:textId="56D3E43C" w:rsidR="00733C84" w:rsidRPr="00AB4821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-5</w:t>
            </w:r>
          </w:p>
        </w:tc>
        <w:tc>
          <w:tcPr>
            <w:tcW w:w="4111" w:type="dxa"/>
          </w:tcPr>
          <w:p w14:paraId="253EDF17" w14:textId="77777777" w:rsidR="00733C84" w:rsidRPr="004051AC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</w:tr>
      <w:tr w:rsidR="00733C84" w14:paraId="5C5BE0B8" w14:textId="77777777" w:rsidTr="00EB750A">
        <w:tc>
          <w:tcPr>
            <w:tcW w:w="4106" w:type="dxa"/>
          </w:tcPr>
          <w:p w14:paraId="6322FB89" w14:textId="43C139FB" w:rsidR="00733C84" w:rsidRPr="00AB4821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-9</w:t>
            </w:r>
          </w:p>
        </w:tc>
        <w:tc>
          <w:tcPr>
            <w:tcW w:w="4111" w:type="dxa"/>
          </w:tcPr>
          <w:p w14:paraId="5018A417" w14:textId="77777777" w:rsidR="00733C84" w:rsidRPr="00AB4821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</w:tr>
      <w:tr w:rsidR="00733C84" w14:paraId="236BDE00" w14:textId="77777777" w:rsidTr="00EB750A">
        <w:tc>
          <w:tcPr>
            <w:tcW w:w="4106" w:type="dxa"/>
          </w:tcPr>
          <w:p w14:paraId="4BC8CEEE" w14:textId="60690AD7" w:rsidR="00733C84" w:rsidRPr="00AB4821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-8 4</w:t>
            </w:r>
          </w:p>
        </w:tc>
        <w:tc>
          <w:tcPr>
            <w:tcW w:w="4111" w:type="dxa"/>
          </w:tcPr>
          <w:p w14:paraId="71B7635D" w14:textId="77777777" w:rsidR="00733C84" w:rsidRPr="00AB4821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</w:tr>
      <w:tr w:rsidR="00733C84" w14:paraId="74C6383F" w14:textId="77777777" w:rsidTr="00EB750A">
        <w:tc>
          <w:tcPr>
            <w:tcW w:w="4106" w:type="dxa"/>
          </w:tcPr>
          <w:p w14:paraId="7C30592C" w14:textId="6443CACB" w:rsidR="00733C84" w:rsidRPr="00AB4821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6</w:t>
            </w:r>
          </w:p>
        </w:tc>
        <w:tc>
          <w:tcPr>
            <w:tcW w:w="4111" w:type="dxa"/>
          </w:tcPr>
          <w:p w14:paraId="65D9EF82" w14:textId="77777777" w:rsidR="00733C84" w:rsidRPr="00AB4821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33C84" w14:paraId="07C5B78D" w14:textId="77777777" w:rsidTr="00EB750A">
        <w:tc>
          <w:tcPr>
            <w:tcW w:w="4106" w:type="dxa"/>
          </w:tcPr>
          <w:p w14:paraId="7368C9E9" w14:textId="573EC4A7" w:rsidR="00733C84" w:rsidRPr="00AB4821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min</w:t>
            </w:r>
            <w:proofErr w:type="spellEnd"/>
          </w:p>
        </w:tc>
        <w:tc>
          <w:tcPr>
            <w:tcW w:w="4111" w:type="dxa"/>
          </w:tcPr>
          <w:p w14:paraId="1616E7C2" w14:textId="77777777" w:rsidR="00733C84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84" w14:paraId="5A9FE235" w14:textId="77777777" w:rsidTr="00EB750A">
        <w:tc>
          <w:tcPr>
            <w:tcW w:w="4106" w:type="dxa"/>
          </w:tcPr>
          <w:p w14:paraId="471F46EF" w14:textId="51437CC2" w:rsidR="00733C84" w:rsidRPr="00AB4821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min</w:t>
            </w:r>
            <w:proofErr w:type="spellEnd"/>
          </w:p>
        </w:tc>
        <w:tc>
          <w:tcPr>
            <w:tcW w:w="4111" w:type="dxa"/>
          </w:tcPr>
          <w:p w14:paraId="15F106D5" w14:textId="77777777" w:rsidR="00733C84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84" w14:paraId="3BCD9DAB" w14:textId="77777777" w:rsidTr="00EB750A">
        <w:tc>
          <w:tcPr>
            <w:tcW w:w="4106" w:type="dxa"/>
          </w:tcPr>
          <w:p w14:paraId="42B5FA5F" w14:textId="2EC0771B" w:rsidR="00733C84" w:rsidRPr="00AB4821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min</w:t>
            </w:r>
            <w:proofErr w:type="spellEnd"/>
          </w:p>
        </w:tc>
        <w:tc>
          <w:tcPr>
            <w:tcW w:w="4111" w:type="dxa"/>
          </w:tcPr>
          <w:p w14:paraId="5A52F6A9" w14:textId="77777777" w:rsidR="00733C84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84" w14:paraId="53C0E5A7" w14:textId="77777777" w:rsidTr="00EB750A">
        <w:tc>
          <w:tcPr>
            <w:tcW w:w="4106" w:type="dxa"/>
          </w:tcPr>
          <w:p w14:paraId="5A266EA7" w14:textId="7A1B85F1" w:rsidR="00733C84" w:rsidRPr="00AB4821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max</w:t>
            </w:r>
            <w:proofErr w:type="spellEnd"/>
          </w:p>
        </w:tc>
        <w:tc>
          <w:tcPr>
            <w:tcW w:w="4111" w:type="dxa"/>
          </w:tcPr>
          <w:p w14:paraId="0F6FEC17" w14:textId="77777777" w:rsidR="00733C84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84" w14:paraId="70230719" w14:textId="77777777" w:rsidTr="00EB750A">
        <w:tc>
          <w:tcPr>
            <w:tcW w:w="4106" w:type="dxa"/>
          </w:tcPr>
          <w:p w14:paraId="2A371375" w14:textId="3E3FF0EC" w:rsidR="00733C84" w:rsidRPr="00AB4821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 -7</w:t>
            </w:r>
          </w:p>
        </w:tc>
        <w:tc>
          <w:tcPr>
            <w:tcW w:w="4111" w:type="dxa"/>
          </w:tcPr>
          <w:p w14:paraId="1DF2368A" w14:textId="77777777" w:rsidR="00733C84" w:rsidRDefault="00733C84" w:rsidP="00EB75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D853D" w14:textId="77777777" w:rsidR="00192891" w:rsidRPr="00A31797" w:rsidRDefault="00192891" w:rsidP="0019289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42F7961" w14:textId="07647B45" w:rsidR="00B36B99" w:rsidRPr="00A31797" w:rsidRDefault="00B36B99" w:rsidP="00A3179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B36B99" w:rsidRPr="00A31797" w:rsidSect="00C80E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7F4"/>
    <w:multiLevelType w:val="hybridMultilevel"/>
    <w:tmpl w:val="34B0C686"/>
    <w:lvl w:ilvl="0" w:tplc="9D02BA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94B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D8E4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8ABA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AE06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DA24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4291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A4B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4201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05F4C"/>
    <w:multiLevelType w:val="hybridMultilevel"/>
    <w:tmpl w:val="9DB22B66"/>
    <w:lvl w:ilvl="0" w:tplc="BAF25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6785F"/>
    <w:multiLevelType w:val="hybridMultilevel"/>
    <w:tmpl w:val="6806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50387"/>
    <w:multiLevelType w:val="hybridMultilevel"/>
    <w:tmpl w:val="20E204D8"/>
    <w:lvl w:ilvl="0" w:tplc="9014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FA5F33"/>
    <w:multiLevelType w:val="hybridMultilevel"/>
    <w:tmpl w:val="57FE3802"/>
    <w:lvl w:ilvl="0" w:tplc="7598D1F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86065"/>
    <w:multiLevelType w:val="hybridMultilevel"/>
    <w:tmpl w:val="5AB41E54"/>
    <w:lvl w:ilvl="0" w:tplc="444C7D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70D147E4"/>
    <w:multiLevelType w:val="hybridMultilevel"/>
    <w:tmpl w:val="FB0A54D6"/>
    <w:lvl w:ilvl="0" w:tplc="E800EB4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93"/>
    <w:rsid w:val="00082DA1"/>
    <w:rsid w:val="00084A95"/>
    <w:rsid w:val="000852F8"/>
    <w:rsid w:val="0011738D"/>
    <w:rsid w:val="00140FE3"/>
    <w:rsid w:val="00141E88"/>
    <w:rsid w:val="00147055"/>
    <w:rsid w:val="001514E9"/>
    <w:rsid w:val="001626C0"/>
    <w:rsid w:val="001639D8"/>
    <w:rsid w:val="0019227B"/>
    <w:rsid w:val="00192891"/>
    <w:rsid w:val="001D4A75"/>
    <w:rsid w:val="001F50CD"/>
    <w:rsid w:val="00206022"/>
    <w:rsid w:val="00260D97"/>
    <w:rsid w:val="0029375A"/>
    <w:rsid w:val="002F4481"/>
    <w:rsid w:val="003168C9"/>
    <w:rsid w:val="0035610B"/>
    <w:rsid w:val="00384BF5"/>
    <w:rsid w:val="00386E6F"/>
    <w:rsid w:val="0039200B"/>
    <w:rsid w:val="003C76DE"/>
    <w:rsid w:val="004051AC"/>
    <w:rsid w:val="0047132F"/>
    <w:rsid w:val="004956BF"/>
    <w:rsid w:val="004A1B84"/>
    <w:rsid w:val="004A7C76"/>
    <w:rsid w:val="004F69CE"/>
    <w:rsid w:val="0058741C"/>
    <w:rsid w:val="00632C91"/>
    <w:rsid w:val="00690151"/>
    <w:rsid w:val="006B3DA0"/>
    <w:rsid w:val="00723296"/>
    <w:rsid w:val="00733C84"/>
    <w:rsid w:val="00736CAA"/>
    <w:rsid w:val="007507E4"/>
    <w:rsid w:val="00753001"/>
    <w:rsid w:val="00773B58"/>
    <w:rsid w:val="00794484"/>
    <w:rsid w:val="007B2B6F"/>
    <w:rsid w:val="00856D35"/>
    <w:rsid w:val="008A5263"/>
    <w:rsid w:val="008A658A"/>
    <w:rsid w:val="008B7E92"/>
    <w:rsid w:val="008E7102"/>
    <w:rsid w:val="008F380E"/>
    <w:rsid w:val="00995054"/>
    <w:rsid w:val="009C1DE7"/>
    <w:rsid w:val="009E7993"/>
    <w:rsid w:val="00A033F6"/>
    <w:rsid w:val="00A15FAB"/>
    <w:rsid w:val="00A16D16"/>
    <w:rsid w:val="00A31797"/>
    <w:rsid w:val="00AA605B"/>
    <w:rsid w:val="00AB4821"/>
    <w:rsid w:val="00AB6B50"/>
    <w:rsid w:val="00AB737D"/>
    <w:rsid w:val="00B3244A"/>
    <w:rsid w:val="00B36B99"/>
    <w:rsid w:val="00B41BFC"/>
    <w:rsid w:val="00BA42F9"/>
    <w:rsid w:val="00BB00A7"/>
    <w:rsid w:val="00BB5BEA"/>
    <w:rsid w:val="00BD498A"/>
    <w:rsid w:val="00BF6FF1"/>
    <w:rsid w:val="00C001BF"/>
    <w:rsid w:val="00C01370"/>
    <w:rsid w:val="00C17376"/>
    <w:rsid w:val="00C24CF6"/>
    <w:rsid w:val="00C37A55"/>
    <w:rsid w:val="00C80E82"/>
    <w:rsid w:val="00CB0F2B"/>
    <w:rsid w:val="00CC1838"/>
    <w:rsid w:val="00CF5127"/>
    <w:rsid w:val="00CF655A"/>
    <w:rsid w:val="00D0505E"/>
    <w:rsid w:val="00D254BA"/>
    <w:rsid w:val="00D63446"/>
    <w:rsid w:val="00DA225B"/>
    <w:rsid w:val="00DA258E"/>
    <w:rsid w:val="00DC1166"/>
    <w:rsid w:val="00DD4BD6"/>
    <w:rsid w:val="00E266B8"/>
    <w:rsid w:val="00E45D8F"/>
    <w:rsid w:val="00E62BFF"/>
    <w:rsid w:val="00E650DD"/>
    <w:rsid w:val="00E93A72"/>
    <w:rsid w:val="00EC1985"/>
    <w:rsid w:val="00F304D4"/>
    <w:rsid w:val="00F64F60"/>
    <w:rsid w:val="00F76A5B"/>
    <w:rsid w:val="00F924A4"/>
    <w:rsid w:val="00FA0573"/>
    <w:rsid w:val="00FA2E18"/>
    <w:rsid w:val="00FA6AD1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E26E"/>
  <w15:chartTrackingRefBased/>
  <w15:docId w15:val="{FD19996A-DFDD-40EF-A08B-6C85F273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93"/>
    <w:pPr>
      <w:ind w:left="720"/>
      <w:contextualSpacing/>
    </w:pPr>
  </w:style>
  <w:style w:type="table" w:styleId="a4">
    <w:name w:val="Table Grid"/>
    <w:basedOn w:val="a1"/>
    <w:uiPriority w:val="39"/>
    <w:rsid w:val="00DC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A9C5-74C6-438E-A6B1-933C2027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8</dc:creator>
  <cp:keywords/>
  <dc:description/>
  <cp:lastModifiedBy>NUC8</cp:lastModifiedBy>
  <cp:revision>11</cp:revision>
  <dcterms:created xsi:type="dcterms:W3CDTF">2025-04-20T12:11:00Z</dcterms:created>
  <dcterms:modified xsi:type="dcterms:W3CDTF">2025-04-20T12:30:00Z</dcterms:modified>
</cp:coreProperties>
</file>